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684E7D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7E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3</w:t>
      </w:r>
      <w:r w:rsidR="002B7A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53E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тябр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004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CF4E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057E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8B4B6E" w:rsidRPr="00587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Pr="00416928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D95972" w:rsidRPr="00416928" w:rsidRDefault="00D959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60"/>
        <w:gridCol w:w="5654"/>
        <w:gridCol w:w="2958"/>
        <w:gridCol w:w="282"/>
      </w:tblGrid>
      <w:tr w:rsidR="004C4C1E" w:rsidTr="000757C5">
        <w:trPr>
          <w:gridAfter w:val="1"/>
          <w:wAfter w:w="143" w:type="pct"/>
          <w:trHeight w:val="841"/>
        </w:trPr>
        <w:tc>
          <w:tcPr>
            <w:tcW w:w="487" w:type="pct"/>
          </w:tcPr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B4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E0" w:rsidRDefault="00D03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E0" w:rsidRDefault="00D03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44DCA" w:rsidRDefault="00F44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57E84" w:rsidRDefault="0005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E0" w:rsidRPr="00AD46A6" w:rsidRDefault="00D03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9E5221" w:rsidRPr="00215700" w:rsidRDefault="00215700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3</w:t>
            </w:r>
          </w:p>
          <w:p w:rsidR="00215702" w:rsidRDefault="0021570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335A" w:rsidRDefault="00F8335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335A" w:rsidRDefault="00F8335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57E84" w:rsidRDefault="00057E8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57E84" w:rsidRDefault="00057E8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6</w:t>
            </w: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2EF9" w:rsidRDefault="00D32EF9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D8C" w:rsidRDefault="00562D8C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9</w:t>
            </w: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163C" w:rsidRPr="00AD46A6" w:rsidRDefault="008B163C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2</w:t>
            </w: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46A6" w:rsidRDefault="00AD46A6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5</w:t>
            </w: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2EF9" w:rsidRDefault="00D32EF9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8</w:t>
            </w: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21</w:t>
            </w: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24</w:t>
            </w:r>
          </w:p>
          <w:p w:rsidR="007809D3" w:rsidRDefault="007809D3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9D3" w:rsidRDefault="007809D3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9D3" w:rsidRDefault="007809D3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9D3" w:rsidRDefault="007809D3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9D3" w:rsidRDefault="007809D3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9D3" w:rsidRDefault="007809D3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9D3" w:rsidRDefault="007809D3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9D3" w:rsidRDefault="007809D3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9D3" w:rsidRDefault="007809D3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27</w:t>
            </w:r>
          </w:p>
          <w:p w:rsidR="007809D3" w:rsidRDefault="007809D3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9D3" w:rsidRDefault="007809D3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9D3" w:rsidRDefault="007809D3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9D3" w:rsidRDefault="007809D3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9D3" w:rsidRDefault="007809D3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9D3" w:rsidRDefault="007809D3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9D3" w:rsidRDefault="007809D3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9D3" w:rsidRDefault="007809D3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9D3" w:rsidRDefault="007809D3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0</w:t>
            </w:r>
          </w:p>
          <w:p w:rsidR="007809D3" w:rsidRDefault="007809D3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9D3" w:rsidRDefault="007809D3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3</w:t>
            </w:r>
          </w:p>
          <w:p w:rsidR="00360C4B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6</w:t>
            </w:r>
          </w:p>
          <w:p w:rsidR="00360C4B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9</w:t>
            </w:r>
          </w:p>
          <w:p w:rsidR="00360C4B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42</w:t>
            </w:r>
          </w:p>
          <w:p w:rsidR="00360C4B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45</w:t>
            </w:r>
          </w:p>
          <w:p w:rsidR="00360C4B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Default="00360C4B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163C" w:rsidRDefault="008B163C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0" w:type="pct"/>
            <w:gridSpan w:val="2"/>
          </w:tcPr>
          <w:p w:rsidR="00684E7D" w:rsidRPr="00057E84" w:rsidRDefault="00E50FFB" w:rsidP="00F44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ED1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684E7D" w:rsidRPr="0068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057E84" w:rsidRPr="0005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ы за подключение (технологическое присоединение) к системе теплоснабжения Акционерного общества «</w:t>
            </w:r>
            <w:proofErr w:type="spellStart"/>
            <w:r w:rsidR="00057E84" w:rsidRPr="0005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энерго</w:t>
            </w:r>
            <w:proofErr w:type="spellEnd"/>
            <w:r w:rsidR="00057E84" w:rsidRPr="0005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объекта Общества с ограниченной ответственностью «Ай-Кью </w:t>
            </w:r>
            <w:proofErr w:type="spellStart"/>
            <w:r w:rsidR="00057E84" w:rsidRPr="0005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елопмент</w:t>
            </w:r>
            <w:proofErr w:type="spellEnd"/>
            <w:r w:rsidR="00057E84" w:rsidRPr="0005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- «Жилой дом с подземной автостоянкой, по адресу: </w:t>
            </w:r>
            <w:proofErr w:type="spellStart"/>
            <w:r w:rsidR="00057E84" w:rsidRPr="0005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057E84" w:rsidRPr="0005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="00057E84" w:rsidRPr="0005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нь</w:t>
            </w:r>
            <w:proofErr w:type="spellEnd"/>
            <w:r w:rsidR="00057E84" w:rsidRPr="0005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057E84" w:rsidRPr="0005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Оренбургский</w:t>
            </w:r>
            <w:proofErr w:type="spellEnd"/>
            <w:r w:rsidR="00057E84" w:rsidRPr="0005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кт, 4б», в индивидуальном порядке</w:t>
            </w:r>
          </w:p>
          <w:p w:rsidR="00057E84" w:rsidRPr="00057E84" w:rsidRDefault="00057E84" w:rsidP="0005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57E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057E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8335A" w:rsidRPr="00AD46A6" w:rsidRDefault="00F8335A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62D8C" w:rsidRPr="00562D8C" w:rsidRDefault="00215700" w:rsidP="0005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  <w:r w:rsidR="008B1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562D8C" w:rsidRPr="00562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</w:t>
            </w:r>
            <w:r w:rsidR="00562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 к системе теплоснабжения </w:t>
            </w:r>
            <w:r w:rsidR="00562D8C" w:rsidRPr="00562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онерного общества «</w:t>
            </w:r>
            <w:proofErr w:type="spellStart"/>
            <w:r w:rsidR="00562D8C" w:rsidRPr="00562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энерго</w:t>
            </w:r>
            <w:proofErr w:type="spellEnd"/>
            <w:r w:rsidR="00562D8C" w:rsidRPr="00562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 расчёте на единицу мощности подключаемой тепловой нагрузки на 2019 год</w:t>
            </w:r>
          </w:p>
          <w:p w:rsidR="00562D8C" w:rsidRPr="00562D8C" w:rsidRDefault="00562D8C" w:rsidP="0056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62D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562D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562D8C" w:rsidRDefault="00562D8C" w:rsidP="0005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32EF9" w:rsidRDefault="00562D8C" w:rsidP="0056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562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D32EF9" w:rsidRPr="00D32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</w:t>
            </w:r>
            <w:r w:rsidR="00D32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)  к системе теплоснабжения филиала</w:t>
            </w:r>
            <w:r w:rsidR="00D32EF9" w:rsidRPr="00D32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ционерного общества «Татэнерго» Казанские тепловые сети в расчёте на единицу мощности подключаемой тепловой нагрузки на 2019 год</w:t>
            </w:r>
          </w:p>
          <w:p w:rsidR="00D32EF9" w:rsidRPr="00D32EF9" w:rsidRDefault="00D32EF9" w:rsidP="00D32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2E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D32E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D32EF9" w:rsidRDefault="00D32EF9" w:rsidP="0056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D8C" w:rsidRPr="00562D8C" w:rsidRDefault="00D32EF9" w:rsidP="0056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</w:t>
            </w:r>
            <w:r w:rsidRPr="00D32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562D8C" w:rsidRPr="00562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</w:t>
            </w:r>
            <w:r w:rsidR="00562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) к системе теплоснабжения </w:t>
            </w:r>
            <w:r w:rsidR="00562D8C" w:rsidRPr="00562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а Акционерного общества «Татэнерго» Нижнекамские тепловые сети в расчёте на единицу мощности подключаемой тепловой нагрузки на 2019 год</w:t>
            </w:r>
          </w:p>
          <w:p w:rsidR="00562D8C" w:rsidRPr="00562D8C" w:rsidRDefault="00562D8C" w:rsidP="0056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62D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562D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562D8C" w:rsidRPr="00AD46A6" w:rsidRDefault="00562D8C" w:rsidP="0005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</w:p>
          <w:p w:rsidR="00562D8C" w:rsidRPr="00562D8C" w:rsidRDefault="00D32EF9" w:rsidP="0005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62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562D8C" w:rsidRPr="00562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562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2D8C" w:rsidRPr="00562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е) к системе теплоснабжения </w:t>
            </w:r>
            <w:r w:rsidR="00562D8C" w:rsidRPr="00562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ала Акционерного общества «Татэнерго» </w:t>
            </w:r>
            <w:proofErr w:type="spellStart"/>
            <w:r w:rsidR="00562D8C" w:rsidRPr="00562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ережночелнинские</w:t>
            </w:r>
            <w:proofErr w:type="spellEnd"/>
            <w:r w:rsidR="00562D8C" w:rsidRPr="00562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пловые сети в расчёте на единицу мощности подключаемой тепловой нагрузки на 2019 год</w:t>
            </w:r>
          </w:p>
          <w:p w:rsidR="00D32EF9" w:rsidRPr="00D32EF9" w:rsidRDefault="00D32EF9" w:rsidP="00D32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2E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D32E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562D8C" w:rsidRDefault="00562D8C" w:rsidP="0005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46A6" w:rsidRPr="00562D8C" w:rsidRDefault="00AD46A6" w:rsidP="0005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D8C" w:rsidRPr="00562D8C" w:rsidRDefault="00D32EF9" w:rsidP="0005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 </w:t>
            </w:r>
            <w:r w:rsidRPr="00D32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 платы за подключение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ческое присоединение) </w:t>
            </w:r>
            <w:r w:rsidRPr="00D32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истеме теплоснабжения Общества с ограниченной ответственностью «Смежная сетевая компания «Интеграция» в расчёте на единицу мощности подключаемой тепловой нагрузки на 2019 год</w:t>
            </w:r>
          </w:p>
          <w:p w:rsidR="00D32EF9" w:rsidRPr="00D32EF9" w:rsidRDefault="00D32EF9" w:rsidP="00D32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2E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D32E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562D8C" w:rsidRPr="00562D8C" w:rsidRDefault="00562D8C" w:rsidP="0005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D8C" w:rsidRPr="00562D8C" w:rsidRDefault="00D32EF9" w:rsidP="0005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 </w:t>
            </w:r>
            <w:r w:rsidRPr="00D32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2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е теплоснабжения</w:t>
            </w:r>
            <w:r w:rsidRPr="00D32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ционерного общества «</w:t>
            </w:r>
            <w:proofErr w:type="spellStart"/>
            <w:r w:rsidRPr="00D32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метьевские</w:t>
            </w:r>
            <w:proofErr w:type="spellEnd"/>
            <w:r w:rsidRPr="00D32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пловые сети» в расчёте на единицу мощности подключаемой тепловой нагрузки на 2019 год</w:t>
            </w:r>
          </w:p>
          <w:p w:rsidR="00D32EF9" w:rsidRPr="00D32EF9" w:rsidRDefault="00D32EF9" w:rsidP="00D32EF9">
            <w:pPr>
              <w:tabs>
                <w:tab w:val="left" w:pos="2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2E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D32E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562D8C" w:rsidRPr="00562D8C" w:rsidRDefault="00562D8C" w:rsidP="00D32EF9">
            <w:pPr>
              <w:tabs>
                <w:tab w:val="left" w:pos="24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D8C" w:rsidRPr="00562D8C" w:rsidRDefault="00D32EF9" w:rsidP="0005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 </w:t>
            </w:r>
            <w:r w:rsidRPr="00D32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 платы за подключение (технологическое присоеди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)  к системе теплоснабжения</w:t>
            </w:r>
            <w:r w:rsidRPr="00D32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ционерного общества «Водопроводно-канализационное и энергетическое хозяйство» в расчёте на единицу мощности подключаемой тепловой нагрузки на 2019 год</w:t>
            </w:r>
          </w:p>
          <w:p w:rsidR="00D32EF9" w:rsidRPr="00D32EF9" w:rsidRDefault="00D32EF9" w:rsidP="00D32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2E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D32E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562D8C" w:rsidRPr="00562D8C" w:rsidRDefault="00562D8C" w:rsidP="0005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7E84" w:rsidRPr="00057E84" w:rsidRDefault="007809D3" w:rsidP="0005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D32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360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057E84" w:rsidRPr="0005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«Аква-Регион» - «Спортивный комплекс, расположенный по адресу: </w:t>
            </w:r>
            <w:proofErr w:type="spellStart"/>
            <w:r w:rsidR="00057E84" w:rsidRPr="0005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057E84" w:rsidRPr="0005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="00057E84" w:rsidRPr="0005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="00057E84" w:rsidRPr="0005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, </w:t>
            </w:r>
            <w:proofErr w:type="spellStart"/>
            <w:r w:rsidR="00057E84" w:rsidRPr="0005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Набережная</w:t>
            </w:r>
            <w:proofErr w:type="spellEnd"/>
            <w:r w:rsidR="00057E84" w:rsidRPr="0005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57E84" w:rsidRPr="0005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дуллы</w:t>
            </w:r>
            <w:proofErr w:type="spellEnd"/>
            <w:r w:rsidR="00057E84" w:rsidRPr="0005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кая, в р</w:t>
            </w:r>
            <w:r w:rsidR="00A64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йоне пересечения с </w:t>
            </w:r>
            <w:proofErr w:type="spellStart"/>
            <w:r w:rsidR="00A64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Гостева</w:t>
            </w:r>
            <w:proofErr w:type="spellEnd"/>
            <w:r w:rsidR="00A64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57E84" w:rsidRPr="0005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централизованной системе холодного водоснабжения Общества с ограниченной отв</w:t>
            </w:r>
            <w:r w:rsidR="0005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ственностью «ЧЕЛНЫВОДОКАНАЛ» </w:t>
            </w:r>
          </w:p>
          <w:p w:rsidR="00057E84" w:rsidRPr="00057E84" w:rsidRDefault="00057E84" w:rsidP="0005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57E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057E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215700" w:rsidRDefault="00215700" w:rsidP="00F8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7E84" w:rsidRPr="00562D8C" w:rsidRDefault="007809D3" w:rsidP="008B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15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8B1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057E84" w:rsidRPr="0005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«Аква-Регион» - «Спортивный комплекс, расположенный по адресу: </w:t>
            </w:r>
            <w:proofErr w:type="spellStart"/>
            <w:r w:rsidR="00057E84" w:rsidRPr="0005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057E84" w:rsidRPr="0005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="00057E84" w:rsidRPr="0005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="00057E84" w:rsidRPr="0005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, </w:t>
            </w:r>
            <w:proofErr w:type="spellStart"/>
            <w:r w:rsidR="00057E84" w:rsidRPr="0005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Набережная</w:t>
            </w:r>
            <w:proofErr w:type="spellEnd"/>
            <w:r w:rsidR="00057E84" w:rsidRPr="0005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57E84" w:rsidRPr="0005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дуллы</w:t>
            </w:r>
            <w:proofErr w:type="spellEnd"/>
            <w:r w:rsidR="00057E84" w:rsidRPr="0005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кая, в районе пересечения с </w:t>
            </w:r>
            <w:proofErr w:type="spellStart"/>
            <w:r w:rsidR="00057E84" w:rsidRPr="0005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Гостева</w:t>
            </w:r>
            <w:proofErr w:type="spellEnd"/>
            <w:r w:rsidR="00057E84" w:rsidRPr="0005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водоотведения Общества с ограниченной ответственностью «ЧЕЛНЫВОДОКАНАЛ»</w:t>
            </w:r>
          </w:p>
          <w:p w:rsidR="008B163C" w:rsidRDefault="008B163C" w:rsidP="008B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B16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8B16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8B163C" w:rsidRDefault="008B163C" w:rsidP="008B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B163C" w:rsidRDefault="007809D3" w:rsidP="000A7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8B1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</w:t>
            </w:r>
            <w:r w:rsidR="00360C4B" w:rsidRPr="00360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Специализированн</w:t>
            </w:r>
            <w:r w:rsidR="00360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й застройщик «Светлая долина» </w:t>
            </w:r>
            <w:r w:rsidR="00360C4B" w:rsidRPr="00360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ПК-15, жилой дом 1-15 микрорайона М-1 жилого района «Светлая долина» в Советском районе </w:t>
            </w:r>
            <w:proofErr w:type="spellStart"/>
            <w:r w:rsidR="00360C4B" w:rsidRPr="00360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360C4B" w:rsidRPr="00360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="00360C4B" w:rsidRPr="00360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ни</w:t>
            </w:r>
            <w:proofErr w:type="spellEnd"/>
            <w:r w:rsidR="00360C4B" w:rsidRPr="00360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корпус 1» к централизованной системе </w:t>
            </w:r>
            <w:r w:rsidR="00360C4B" w:rsidRPr="00360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олодного водоснабжения Муниципального унитарного предприятия города Казани «Водоканал»</w:t>
            </w:r>
          </w:p>
          <w:p w:rsidR="008B163C" w:rsidRPr="008B163C" w:rsidRDefault="008B163C" w:rsidP="008B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B16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8B16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8B163C" w:rsidRDefault="008B163C" w:rsidP="008B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Default="00360C4B" w:rsidP="008B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 </w:t>
            </w:r>
            <w:r w:rsidRPr="00360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>
              <w:t xml:space="preserve"> </w:t>
            </w:r>
            <w:r w:rsidRPr="00360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Специализирова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й застройщик «Светлая долина» </w:t>
            </w:r>
            <w:r w:rsidRPr="00360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ПК-15, жилой дом 1-15 микрорайона М-1 жилого района «Светлая долина» в Советском районе </w:t>
            </w:r>
            <w:proofErr w:type="spellStart"/>
            <w:r w:rsidRPr="00360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360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360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ни</w:t>
            </w:r>
            <w:proofErr w:type="spellEnd"/>
            <w:r w:rsidRPr="00360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корпус 1» к централизованной системе водоотведения Муниципального унитарного предприятия города Казани «Водоканал»</w:t>
            </w:r>
          </w:p>
          <w:p w:rsidR="00360C4B" w:rsidRPr="00360C4B" w:rsidRDefault="00360C4B" w:rsidP="00360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60C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360C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360C4B" w:rsidRDefault="00360C4B" w:rsidP="008B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Default="00360C4B" w:rsidP="00360C4B">
            <w:pPr>
              <w:tabs>
                <w:tab w:val="left" w:pos="2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 </w:t>
            </w:r>
            <w:r w:rsidRPr="00360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0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«Специализированный застройщик «Светлая долина»  - «ПК-15, жилой дом 1-15 микрорайона М-1 жилого района «Светлая долина» в Советском районе </w:t>
            </w:r>
            <w:proofErr w:type="spellStart"/>
            <w:r w:rsidRPr="00360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360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360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ни</w:t>
            </w:r>
            <w:proofErr w:type="spellEnd"/>
            <w:r w:rsidRPr="00360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корпус 2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360C4B" w:rsidRPr="00360C4B" w:rsidRDefault="00360C4B" w:rsidP="00360C4B">
            <w:pPr>
              <w:tabs>
                <w:tab w:val="left" w:pos="2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60C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360C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360C4B" w:rsidRDefault="00360C4B" w:rsidP="00360C4B">
            <w:pPr>
              <w:tabs>
                <w:tab w:val="left" w:pos="2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Default="00360C4B" w:rsidP="00360C4B">
            <w:pPr>
              <w:tabs>
                <w:tab w:val="left" w:pos="2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 </w:t>
            </w:r>
            <w:r w:rsidRPr="00360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0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«Специализированный застройщик «Светлая долина»  - «ПК-15, жилой дом 1-15 микрорайона М-1 жилого района «Светлая долина» в Советском районе </w:t>
            </w:r>
            <w:proofErr w:type="spellStart"/>
            <w:r w:rsidRPr="00360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360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360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ни</w:t>
            </w:r>
            <w:proofErr w:type="spellEnd"/>
            <w:r w:rsidRPr="00360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корпус 2» к централизованной системе водоотведения Муниципального унитарного предприятия города Казани «Водоканал»</w:t>
            </w:r>
          </w:p>
          <w:p w:rsidR="00360C4B" w:rsidRPr="00360C4B" w:rsidRDefault="00360C4B" w:rsidP="00360C4B">
            <w:pPr>
              <w:tabs>
                <w:tab w:val="left" w:pos="2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60C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360C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360C4B" w:rsidRPr="008B163C" w:rsidRDefault="00360C4B" w:rsidP="00360C4B">
            <w:pPr>
              <w:tabs>
                <w:tab w:val="left" w:pos="2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163C" w:rsidRDefault="00360C4B" w:rsidP="008B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 </w:t>
            </w:r>
            <w:r w:rsidRPr="00360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0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«Специализированный застройщик «Светлая долина»  - «ПК-15, жилой дом 1-15 микрорайона М-1 жилого района «Светлая долина» в Советском районе </w:t>
            </w:r>
            <w:proofErr w:type="spellStart"/>
            <w:r w:rsidRPr="00360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360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360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ни</w:t>
            </w:r>
            <w:proofErr w:type="spellEnd"/>
            <w:r w:rsidRPr="00360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корпус 3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360C4B" w:rsidRPr="00360C4B" w:rsidRDefault="00360C4B" w:rsidP="00360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60C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360C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360C4B" w:rsidRDefault="00360C4B" w:rsidP="008B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Default="00360C4B" w:rsidP="008B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 </w:t>
            </w:r>
            <w:r w:rsidRPr="00360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платы за подключение (технологическое присоединение) объекта Общества с ограниченной ответственностью «Специализированный застройщик «Светлая долина»  - «ПК-15, жилой дом 1-15 микрорайона М-1 жилого района «Светлая долина» в Советском районе </w:t>
            </w:r>
            <w:proofErr w:type="spellStart"/>
            <w:r w:rsidRPr="00360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360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360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ни</w:t>
            </w:r>
            <w:proofErr w:type="spellEnd"/>
            <w:r w:rsidRPr="00360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корпус 3» к централизованной системе </w:t>
            </w:r>
            <w:r w:rsidRPr="00360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доотведения Муниципального унитарного предприятия города Казани «Водоканал»</w:t>
            </w:r>
          </w:p>
          <w:p w:rsidR="00360C4B" w:rsidRPr="00360C4B" w:rsidRDefault="00360C4B" w:rsidP="00360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60C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360C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360C4B" w:rsidRDefault="00360C4B" w:rsidP="008B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C4B" w:rsidRPr="008B163C" w:rsidRDefault="00360C4B" w:rsidP="008B1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3E66" w:rsidRPr="008906C3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153E66" w:rsidRPr="00CF5A61" w:rsidRDefault="00F42BB3" w:rsidP="0047357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вый заместитель председателя</w:t>
            </w:r>
            <w:r w:rsidR="00153E66"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644" w:type="pct"/>
            <w:gridSpan w:val="2"/>
          </w:tcPr>
          <w:p w:rsidR="00153E66" w:rsidRPr="00CF5A61" w:rsidRDefault="00153E66" w:rsidP="00473572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3E66" w:rsidRPr="00CF5A61" w:rsidRDefault="00F42BB3" w:rsidP="00F42BB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53E66"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153E66"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ом</w:t>
            </w:r>
            <w:proofErr w:type="spellEnd"/>
          </w:p>
        </w:tc>
      </w:tr>
      <w:tr w:rsidR="00DD24E8" w:rsidRPr="00D95972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DD24E8" w:rsidRPr="00D95972" w:rsidRDefault="00DD24E8" w:rsidP="005E634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pct"/>
            <w:gridSpan w:val="2"/>
          </w:tcPr>
          <w:p w:rsidR="00DD24E8" w:rsidRPr="00D95972" w:rsidRDefault="00DD24E8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F22D1" w:rsidRDefault="00DF22D1">
      <w:pPr>
        <w:rPr>
          <w:rFonts w:ascii="Times New Roman" w:hAnsi="Times New Roman" w:cs="Times New Roman"/>
          <w:sz w:val="24"/>
          <w:szCs w:val="24"/>
        </w:rPr>
      </w:pPr>
    </w:p>
    <w:sectPr w:rsidR="00DF22D1" w:rsidSect="00AD46A6">
      <w:pgSz w:w="11906" w:h="16838"/>
      <w:pgMar w:top="1021" w:right="1134" w:bottom="1077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3F12"/>
    <w:rsid w:val="000149CA"/>
    <w:rsid w:val="00021A98"/>
    <w:rsid w:val="00030835"/>
    <w:rsid w:val="0004674D"/>
    <w:rsid w:val="00057E84"/>
    <w:rsid w:val="000611E2"/>
    <w:rsid w:val="000672DC"/>
    <w:rsid w:val="0006765F"/>
    <w:rsid w:val="00075538"/>
    <w:rsid w:val="000757C5"/>
    <w:rsid w:val="00076828"/>
    <w:rsid w:val="00083B8B"/>
    <w:rsid w:val="00093BE5"/>
    <w:rsid w:val="00093F75"/>
    <w:rsid w:val="000A6F81"/>
    <w:rsid w:val="000A7366"/>
    <w:rsid w:val="000A7A95"/>
    <w:rsid w:val="000B0056"/>
    <w:rsid w:val="000B453F"/>
    <w:rsid w:val="000F2B7B"/>
    <w:rsid w:val="000F5D09"/>
    <w:rsid w:val="00106E48"/>
    <w:rsid w:val="0011546B"/>
    <w:rsid w:val="00115BCE"/>
    <w:rsid w:val="001202F3"/>
    <w:rsid w:val="00120907"/>
    <w:rsid w:val="0014678E"/>
    <w:rsid w:val="00151150"/>
    <w:rsid w:val="00153E66"/>
    <w:rsid w:val="001540B1"/>
    <w:rsid w:val="00167EF0"/>
    <w:rsid w:val="0017103F"/>
    <w:rsid w:val="00175CC3"/>
    <w:rsid w:val="001826B6"/>
    <w:rsid w:val="00191D3C"/>
    <w:rsid w:val="001A2132"/>
    <w:rsid w:val="001A73A1"/>
    <w:rsid w:val="001B13DA"/>
    <w:rsid w:val="001D3E59"/>
    <w:rsid w:val="001D7FAC"/>
    <w:rsid w:val="001F10A3"/>
    <w:rsid w:val="00215700"/>
    <w:rsid w:val="00215702"/>
    <w:rsid w:val="00222ACA"/>
    <w:rsid w:val="00235BC8"/>
    <w:rsid w:val="00246483"/>
    <w:rsid w:val="002570CF"/>
    <w:rsid w:val="0026283D"/>
    <w:rsid w:val="00263254"/>
    <w:rsid w:val="00266432"/>
    <w:rsid w:val="00267A9B"/>
    <w:rsid w:val="0027289E"/>
    <w:rsid w:val="00276A32"/>
    <w:rsid w:val="002A3BD7"/>
    <w:rsid w:val="002B7A17"/>
    <w:rsid w:val="002F18D5"/>
    <w:rsid w:val="00300946"/>
    <w:rsid w:val="003159EC"/>
    <w:rsid w:val="0031792C"/>
    <w:rsid w:val="00324DD2"/>
    <w:rsid w:val="003308A6"/>
    <w:rsid w:val="003330F3"/>
    <w:rsid w:val="003342CE"/>
    <w:rsid w:val="003354C4"/>
    <w:rsid w:val="003376D9"/>
    <w:rsid w:val="003569A1"/>
    <w:rsid w:val="00360727"/>
    <w:rsid w:val="00360C4B"/>
    <w:rsid w:val="00360D05"/>
    <w:rsid w:val="003741FB"/>
    <w:rsid w:val="003765E5"/>
    <w:rsid w:val="003A62A6"/>
    <w:rsid w:val="003B5B1D"/>
    <w:rsid w:val="003C11B1"/>
    <w:rsid w:val="003C5395"/>
    <w:rsid w:val="003D6E89"/>
    <w:rsid w:val="003E0DA6"/>
    <w:rsid w:val="003E601D"/>
    <w:rsid w:val="00400EB1"/>
    <w:rsid w:val="004058AF"/>
    <w:rsid w:val="00416928"/>
    <w:rsid w:val="00431501"/>
    <w:rsid w:val="00435738"/>
    <w:rsid w:val="00441FB3"/>
    <w:rsid w:val="004464FE"/>
    <w:rsid w:val="004526C2"/>
    <w:rsid w:val="004560B6"/>
    <w:rsid w:val="004574A9"/>
    <w:rsid w:val="00462FC5"/>
    <w:rsid w:val="0046532C"/>
    <w:rsid w:val="004740FF"/>
    <w:rsid w:val="004804FC"/>
    <w:rsid w:val="00480DDA"/>
    <w:rsid w:val="00481F15"/>
    <w:rsid w:val="004900F2"/>
    <w:rsid w:val="00494B55"/>
    <w:rsid w:val="004A0FD9"/>
    <w:rsid w:val="004C3AA3"/>
    <w:rsid w:val="004C4923"/>
    <w:rsid w:val="004C4C1E"/>
    <w:rsid w:val="004D598B"/>
    <w:rsid w:val="004F3E07"/>
    <w:rsid w:val="00506AB7"/>
    <w:rsid w:val="00525D6B"/>
    <w:rsid w:val="005273CC"/>
    <w:rsid w:val="0054057B"/>
    <w:rsid w:val="0054473A"/>
    <w:rsid w:val="00555120"/>
    <w:rsid w:val="0056120F"/>
    <w:rsid w:val="00562260"/>
    <w:rsid w:val="00562D8C"/>
    <w:rsid w:val="00563749"/>
    <w:rsid w:val="00583751"/>
    <w:rsid w:val="00585684"/>
    <w:rsid w:val="00587249"/>
    <w:rsid w:val="00593BAB"/>
    <w:rsid w:val="005A347C"/>
    <w:rsid w:val="005D6708"/>
    <w:rsid w:val="005D7C38"/>
    <w:rsid w:val="005E7C55"/>
    <w:rsid w:val="005F3F9E"/>
    <w:rsid w:val="00602EF8"/>
    <w:rsid w:val="00621E24"/>
    <w:rsid w:val="0062328D"/>
    <w:rsid w:val="006262F7"/>
    <w:rsid w:val="00627ABE"/>
    <w:rsid w:val="006444F3"/>
    <w:rsid w:val="00655F8C"/>
    <w:rsid w:val="006736DA"/>
    <w:rsid w:val="00684E7D"/>
    <w:rsid w:val="006A308E"/>
    <w:rsid w:val="006A7E1C"/>
    <w:rsid w:val="007035F1"/>
    <w:rsid w:val="00706F45"/>
    <w:rsid w:val="00714CFD"/>
    <w:rsid w:val="00722E66"/>
    <w:rsid w:val="007419AE"/>
    <w:rsid w:val="00752A0F"/>
    <w:rsid w:val="00755A70"/>
    <w:rsid w:val="007619CE"/>
    <w:rsid w:val="00765AC9"/>
    <w:rsid w:val="00767A9F"/>
    <w:rsid w:val="007713D2"/>
    <w:rsid w:val="007801FE"/>
    <w:rsid w:val="00780628"/>
    <w:rsid w:val="007809D3"/>
    <w:rsid w:val="0078753B"/>
    <w:rsid w:val="00797079"/>
    <w:rsid w:val="007B36F6"/>
    <w:rsid w:val="007C7DB7"/>
    <w:rsid w:val="007D1144"/>
    <w:rsid w:val="007E002E"/>
    <w:rsid w:val="007E2C86"/>
    <w:rsid w:val="007E40FF"/>
    <w:rsid w:val="007E432E"/>
    <w:rsid w:val="007E516F"/>
    <w:rsid w:val="00807640"/>
    <w:rsid w:val="00816B94"/>
    <w:rsid w:val="00817AAD"/>
    <w:rsid w:val="008278BA"/>
    <w:rsid w:val="0082790F"/>
    <w:rsid w:val="008332B2"/>
    <w:rsid w:val="008369CF"/>
    <w:rsid w:val="00844A39"/>
    <w:rsid w:val="008633F3"/>
    <w:rsid w:val="008670F9"/>
    <w:rsid w:val="00876361"/>
    <w:rsid w:val="00884F25"/>
    <w:rsid w:val="008875D5"/>
    <w:rsid w:val="008906C3"/>
    <w:rsid w:val="00892867"/>
    <w:rsid w:val="008B163C"/>
    <w:rsid w:val="008B4B6E"/>
    <w:rsid w:val="008D31D4"/>
    <w:rsid w:val="008D38D9"/>
    <w:rsid w:val="008D60A9"/>
    <w:rsid w:val="008E0B23"/>
    <w:rsid w:val="008E1CEB"/>
    <w:rsid w:val="008E2D48"/>
    <w:rsid w:val="008F366A"/>
    <w:rsid w:val="008F64FF"/>
    <w:rsid w:val="009126DC"/>
    <w:rsid w:val="00920916"/>
    <w:rsid w:val="0092240A"/>
    <w:rsid w:val="00925A2A"/>
    <w:rsid w:val="00937E69"/>
    <w:rsid w:val="0094634B"/>
    <w:rsid w:val="009528B3"/>
    <w:rsid w:val="00953559"/>
    <w:rsid w:val="00970D20"/>
    <w:rsid w:val="009754A9"/>
    <w:rsid w:val="00984780"/>
    <w:rsid w:val="00984F29"/>
    <w:rsid w:val="009D3191"/>
    <w:rsid w:val="009E5221"/>
    <w:rsid w:val="009F568D"/>
    <w:rsid w:val="009F7D99"/>
    <w:rsid w:val="00A10FC3"/>
    <w:rsid w:val="00A23FCE"/>
    <w:rsid w:val="00A25414"/>
    <w:rsid w:val="00A41A9B"/>
    <w:rsid w:val="00A4361C"/>
    <w:rsid w:val="00A4420F"/>
    <w:rsid w:val="00A46ED2"/>
    <w:rsid w:val="00A50CBF"/>
    <w:rsid w:val="00A545BA"/>
    <w:rsid w:val="00A6482D"/>
    <w:rsid w:val="00A737F1"/>
    <w:rsid w:val="00A77F20"/>
    <w:rsid w:val="00AB5379"/>
    <w:rsid w:val="00AB776A"/>
    <w:rsid w:val="00AC4B23"/>
    <w:rsid w:val="00AD048A"/>
    <w:rsid w:val="00AD46A6"/>
    <w:rsid w:val="00AE2EE6"/>
    <w:rsid w:val="00AF050F"/>
    <w:rsid w:val="00AF2539"/>
    <w:rsid w:val="00B10077"/>
    <w:rsid w:val="00B14E8A"/>
    <w:rsid w:val="00B17463"/>
    <w:rsid w:val="00B26F0A"/>
    <w:rsid w:val="00B34BA9"/>
    <w:rsid w:val="00B5123C"/>
    <w:rsid w:val="00B74EAE"/>
    <w:rsid w:val="00B91C64"/>
    <w:rsid w:val="00BD0149"/>
    <w:rsid w:val="00BD28F0"/>
    <w:rsid w:val="00BD4242"/>
    <w:rsid w:val="00BF5FA2"/>
    <w:rsid w:val="00C0302B"/>
    <w:rsid w:val="00C07F1A"/>
    <w:rsid w:val="00C13F12"/>
    <w:rsid w:val="00C16742"/>
    <w:rsid w:val="00C20AD2"/>
    <w:rsid w:val="00C263A6"/>
    <w:rsid w:val="00C32D27"/>
    <w:rsid w:val="00C63190"/>
    <w:rsid w:val="00C75A56"/>
    <w:rsid w:val="00C77BB4"/>
    <w:rsid w:val="00C800F2"/>
    <w:rsid w:val="00C816C6"/>
    <w:rsid w:val="00C84422"/>
    <w:rsid w:val="00C85E99"/>
    <w:rsid w:val="00C953F1"/>
    <w:rsid w:val="00CA4005"/>
    <w:rsid w:val="00CB43E0"/>
    <w:rsid w:val="00CC6A91"/>
    <w:rsid w:val="00CC7188"/>
    <w:rsid w:val="00CD6534"/>
    <w:rsid w:val="00CD7217"/>
    <w:rsid w:val="00CF29AC"/>
    <w:rsid w:val="00CF2FAE"/>
    <w:rsid w:val="00CF4E42"/>
    <w:rsid w:val="00CF5A61"/>
    <w:rsid w:val="00D03CE0"/>
    <w:rsid w:val="00D32EF9"/>
    <w:rsid w:val="00D41A98"/>
    <w:rsid w:val="00D460C9"/>
    <w:rsid w:val="00D61E9B"/>
    <w:rsid w:val="00D672AA"/>
    <w:rsid w:val="00D92050"/>
    <w:rsid w:val="00D95972"/>
    <w:rsid w:val="00DB4FC0"/>
    <w:rsid w:val="00DC0AF8"/>
    <w:rsid w:val="00DC3058"/>
    <w:rsid w:val="00DC4041"/>
    <w:rsid w:val="00DD24E8"/>
    <w:rsid w:val="00DD77C5"/>
    <w:rsid w:val="00DF0535"/>
    <w:rsid w:val="00DF22D1"/>
    <w:rsid w:val="00E16F17"/>
    <w:rsid w:val="00E2472F"/>
    <w:rsid w:val="00E26B80"/>
    <w:rsid w:val="00E35101"/>
    <w:rsid w:val="00E37F91"/>
    <w:rsid w:val="00E46012"/>
    <w:rsid w:val="00E4640F"/>
    <w:rsid w:val="00E50FFB"/>
    <w:rsid w:val="00E56CB1"/>
    <w:rsid w:val="00E635FB"/>
    <w:rsid w:val="00E6360C"/>
    <w:rsid w:val="00E6665A"/>
    <w:rsid w:val="00E86DF8"/>
    <w:rsid w:val="00E87109"/>
    <w:rsid w:val="00E9381F"/>
    <w:rsid w:val="00E97FD5"/>
    <w:rsid w:val="00EA38FC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F05AF7"/>
    <w:rsid w:val="00F13098"/>
    <w:rsid w:val="00F15E47"/>
    <w:rsid w:val="00F264BC"/>
    <w:rsid w:val="00F34C44"/>
    <w:rsid w:val="00F42BB3"/>
    <w:rsid w:val="00F44536"/>
    <w:rsid w:val="00F44DCA"/>
    <w:rsid w:val="00F456FF"/>
    <w:rsid w:val="00F46F61"/>
    <w:rsid w:val="00F62A18"/>
    <w:rsid w:val="00F73D2C"/>
    <w:rsid w:val="00F8335A"/>
    <w:rsid w:val="00F83F72"/>
    <w:rsid w:val="00F85910"/>
    <w:rsid w:val="00F86EFF"/>
    <w:rsid w:val="00F91FEB"/>
    <w:rsid w:val="00F95AEB"/>
    <w:rsid w:val="00FB0ECE"/>
    <w:rsid w:val="00FB5587"/>
    <w:rsid w:val="00FC0488"/>
    <w:rsid w:val="00FC3C8D"/>
    <w:rsid w:val="00FC6990"/>
    <w:rsid w:val="00FD3506"/>
    <w:rsid w:val="00FD5978"/>
    <w:rsid w:val="00FE1F73"/>
    <w:rsid w:val="00FF0C16"/>
    <w:rsid w:val="00FF2F63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C4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C4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E761-FDFF-4A08-9C7A-8EDB66BE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4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Акимова Алина Ринатовна</cp:lastModifiedBy>
  <cp:revision>122</cp:revision>
  <cp:lastPrinted>2018-10-18T12:50:00Z</cp:lastPrinted>
  <dcterms:created xsi:type="dcterms:W3CDTF">2017-05-11T12:25:00Z</dcterms:created>
  <dcterms:modified xsi:type="dcterms:W3CDTF">2018-10-18T12:51:00Z</dcterms:modified>
</cp:coreProperties>
</file>